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356403" w:rsidRDefault="00403992" w:rsidP="001733D3">
      <w:pPr>
        <w:ind w:firstLine="360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836930</wp:posOffset>
                </wp:positionV>
                <wp:extent cx="2343150" cy="7124700"/>
                <wp:effectExtent l="0" t="0" r="19050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1247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444" w:rsidRDefault="00617444" w:rsidP="00617444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617444" w:rsidRDefault="00617444" w:rsidP="00617444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617444" w:rsidRDefault="00617444" w:rsidP="00617444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617444" w:rsidRDefault="00617444" w:rsidP="00617444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617444" w:rsidRDefault="00617444" w:rsidP="00617444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617444" w:rsidRDefault="00617444" w:rsidP="00617444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617444" w:rsidRDefault="00617444" w:rsidP="00617444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617444" w:rsidRDefault="00617444" w:rsidP="00617444"/>
                          <w:p w:rsidR="00617444" w:rsidRDefault="00617444" w:rsidP="00617444">
                            <w:pPr>
                              <w:ind w:left="1416"/>
                              <w:rPr>
                                <w:noProof/>
                                <w:lang w:val="tr-TR" w:eastAsia="tr-TR"/>
                              </w:rPr>
                            </w:pPr>
                            <w:r>
                              <w:t xml:space="preserve">                                   </w:t>
                            </w:r>
                            <w:r>
                              <w:rPr>
                                <w:noProof/>
                                <w:lang w:val="tr-TR" w:eastAsia="tr-TR"/>
                              </w:rPr>
                              <w:t xml:space="preserve">         </w:t>
                            </w:r>
                          </w:p>
                          <w:p w:rsidR="00E921D7" w:rsidRDefault="00E921D7" w:rsidP="00E921D7">
                            <w:pPr>
                              <w:rPr>
                                <w:noProof/>
                                <w:lang w:val="tr-TR" w:eastAsia="tr-TR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60D2DEAA" wp14:editId="14B50F41">
                                  <wp:extent cx="771525" cy="495300"/>
                                  <wp:effectExtent l="0" t="0" r="9525" b="0"/>
                                  <wp:docPr id="24" name="Resim 24" descr="C:\Users\Lenovo\AppData\Local\Microsoft\Windows\INetCache\Content.MSO\DAB0DAF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Lenovo\AppData\Local\Microsoft\Windows\INetCache\Content.MSO\DAB0DAF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21D7" w:rsidRDefault="00E921D7" w:rsidP="00E921D7">
                            <w:pPr>
                              <w:rPr>
                                <w:noProof/>
                                <w:lang w:val="tr-TR" w:eastAsia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                               </w:t>
                            </w:r>
                            <w:r w:rsidRPr="00617444">
                              <w:rPr>
                                <w:lang w:val="tr-TR"/>
                              </w:rPr>
                              <w:drawing>
                                <wp:inline distT="0" distB="0" distL="0" distR="0" wp14:anchorId="7B99E57F" wp14:editId="5A063E35">
                                  <wp:extent cx="770255" cy="609292"/>
                                  <wp:effectExtent l="0" t="0" r="0" b="635"/>
                                  <wp:docPr id="5" name="Resim 5" descr="C:\Users\Lenovo\AppData\Local\Microsoft\Windows\INetCache\Content.MSO\42C8CA12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Lenovo\AppData\Local\Microsoft\Windows\INetCache\Content.MSO\42C8CA1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01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306" cy="618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21D7" w:rsidRDefault="00E921D7" w:rsidP="00E921D7"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790575" cy="628650"/>
                                  <wp:effectExtent l="0" t="0" r="9525" b="0"/>
                                  <wp:docPr id="25" name="Resim 25" descr="C:\Users\Lenovo\AppData\Local\Microsoft\Windows\INetCache\Content.MSO\1BCB13C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C:\Users\Lenovo\AppData\Local\Microsoft\Windows\INetCache\Content.MSO\1BCB13C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7444" w:rsidRDefault="00617444" w:rsidP="00E921D7">
                            <w:pPr>
                              <w:ind w:left="708" w:firstLine="708"/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990600" cy="609600"/>
                                  <wp:effectExtent l="0" t="0" r="0" b="0"/>
                                  <wp:docPr id="10" name="Resim 10" descr="C:\Users\Lenovo\AppData\Local\Microsoft\Windows\INetCache\Content.MSO\69A954E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Lenovo\AppData\Local\Microsoft\Windows\INetCache\Content.MSO\69A954E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7444" w:rsidRDefault="00E921D7" w:rsidP="00617444">
                            <w:pPr>
                              <w:rPr>
                                <w:noProof/>
                                <w:lang w:val="tr-TR" w:eastAsia="tr-TR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t xml:space="preserve"> </w:t>
                            </w:r>
                            <w:r w:rsidR="00617444"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752475" cy="609600"/>
                                  <wp:effectExtent l="0" t="0" r="9525" b="0"/>
                                  <wp:docPr id="8" name="Resim 8" descr="C:\Users\Lenovo\AppData\Local\Microsoft\Windows\INetCache\Content.MSO\2283D83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Lenovo\AppData\Local\Microsoft\Windows\INetCache\Content.MSO\2283D83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21D7" w:rsidRDefault="00E921D7" w:rsidP="00617444">
                            <w:r>
                              <w:rPr>
                                <w:noProof/>
                                <w:lang w:val="tr-TR" w:eastAsia="tr-TR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tr-TR" w:eastAsia="tr-TR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942975" cy="733425"/>
                                  <wp:effectExtent l="0" t="0" r="9525" b="9525"/>
                                  <wp:docPr id="22" name="Resim 22" descr="Black Balloons Clipart - Black Balloon Clipart - Png Download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Black Balloons Clipart - Black Balloon Clipart - Png Download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left:0;text-align:left;margin-left:176.25pt;margin-top:65.9pt;width:184.5pt;height:56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" fillcolor="#ededed [662]" strokecolor="#1f4d78 [1604]" strokeweight="1pt">
                <v:stroke joinstyle="miter"/>
                <v:textbox>
                  <w:txbxContent>
                    <w:p w:rsidR="00617444" w:rsidRDefault="00617444" w:rsidP="00617444">
                      <w:pPr>
                        <w:rPr>
                          <w:lang w:val="tr-TR"/>
                        </w:rPr>
                      </w:pPr>
                    </w:p>
                    <w:p w:rsidR="00617444" w:rsidRDefault="00617444" w:rsidP="00617444">
                      <w:pPr>
                        <w:rPr>
                          <w:lang w:val="tr-TR"/>
                        </w:rPr>
                      </w:pPr>
                    </w:p>
                    <w:p w:rsidR="00617444" w:rsidRDefault="00617444" w:rsidP="00617444">
                      <w:pPr>
                        <w:rPr>
                          <w:lang w:val="tr-TR"/>
                        </w:rPr>
                      </w:pPr>
                    </w:p>
                    <w:p w:rsidR="00617444" w:rsidRDefault="00617444" w:rsidP="00617444">
                      <w:pPr>
                        <w:rPr>
                          <w:lang w:val="tr-TR"/>
                        </w:rPr>
                      </w:pPr>
                    </w:p>
                    <w:p w:rsidR="00617444" w:rsidRDefault="00617444" w:rsidP="00617444">
                      <w:pPr>
                        <w:rPr>
                          <w:lang w:val="tr-TR"/>
                        </w:rPr>
                      </w:pPr>
                    </w:p>
                    <w:p w:rsidR="00617444" w:rsidRDefault="00617444" w:rsidP="00617444">
                      <w:pPr>
                        <w:rPr>
                          <w:lang w:val="tr-TR"/>
                        </w:rPr>
                      </w:pPr>
                    </w:p>
                    <w:p w:rsidR="00617444" w:rsidRDefault="00617444" w:rsidP="00617444">
                      <w:pPr>
                        <w:rPr>
                          <w:lang w:val="tr-TR"/>
                        </w:rPr>
                      </w:pPr>
                    </w:p>
                    <w:p w:rsidR="00617444" w:rsidRDefault="00617444" w:rsidP="00617444"/>
                    <w:p w:rsidR="00617444" w:rsidRDefault="00617444" w:rsidP="00617444">
                      <w:pPr>
                        <w:ind w:left="1416"/>
                        <w:rPr>
                          <w:noProof/>
                          <w:lang w:val="tr-TR" w:eastAsia="tr-TR"/>
                        </w:rPr>
                      </w:pPr>
                      <w:r>
                        <w:t xml:space="preserve">                                   </w:t>
                      </w:r>
                      <w:r>
                        <w:rPr>
                          <w:noProof/>
                          <w:lang w:val="tr-TR" w:eastAsia="tr-TR"/>
                        </w:rPr>
                        <w:t xml:space="preserve">         </w:t>
                      </w:r>
                    </w:p>
                    <w:p w:rsidR="00E921D7" w:rsidRDefault="00E921D7" w:rsidP="00E921D7">
                      <w:pPr>
                        <w:rPr>
                          <w:noProof/>
                          <w:lang w:val="tr-TR" w:eastAsia="tr-TR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t xml:space="preserve">    </w:t>
                      </w: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60D2DEAA" wp14:editId="14B50F41">
                            <wp:extent cx="771525" cy="495300"/>
                            <wp:effectExtent l="0" t="0" r="9525" b="0"/>
                            <wp:docPr id="24" name="Resim 24" descr="C:\Users\Lenovo\AppData\Local\Microsoft\Windows\INetCache\Content.MSO\DAB0DAF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Lenovo\AppData\Local\Microsoft\Windows\INetCache\Content.MSO\DAB0DAF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21D7" w:rsidRDefault="00E921D7" w:rsidP="00E921D7">
                      <w:pPr>
                        <w:rPr>
                          <w:noProof/>
                          <w:lang w:val="tr-TR" w:eastAsia="tr-TR"/>
                        </w:rPr>
                      </w:pPr>
                      <w:r>
                        <w:rPr>
                          <w:lang w:val="tr-TR"/>
                        </w:rPr>
                        <w:t xml:space="preserve">                                </w:t>
                      </w:r>
                      <w:r w:rsidRPr="00617444">
                        <w:rPr>
                          <w:lang w:val="tr-TR"/>
                        </w:rPr>
                        <w:drawing>
                          <wp:inline distT="0" distB="0" distL="0" distR="0" wp14:anchorId="7B99E57F" wp14:editId="5A063E35">
                            <wp:extent cx="770255" cy="609292"/>
                            <wp:effectExtent l="0" t="0" r="0" b="635"/>
                            <wp:docPr id="5" name="Resim 5" descr="C:\Users\Lenovo\AppData\Local\Microsoft\Windows\INetCache\Content.MSO\42C8CA12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Lenovo\AppData\Local\Microsoft\Windows\INetCache\Content.MSO\42C8CA12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01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81306" cy="618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21D7" w:rsidRDefault="00E921D7" w:rsidP="00E921D7"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790575" cy="628650"/>
                            <wp:effectExtent l="0" t="0" r="9525" b="0"/>
                            <wp:docPr id="25" name="Resim 25" descr="C:\Users\Lenovo\AppData\Local\Microsoft\Windows\INetCache\Content.MSO\1BCB13C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C:\Users\Lenovo\AppData\Local\Microsoft\Windows\INetCache\Content.MSO\1BCB13C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7444" w:rsidRDefault="00617444" w:rsidP="00E921D7">
                      <w:pPr>
                        <w:ind w:left="708" w:firstLine="708"/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990600" cy="609600"/>
                            <wp:effectExtent l="0" t="0" r="0" b="0"/>
                            <wp:docPr id="10" name="Resim 10" descr="C:\Users\Lenovo\AppData\Local\Microsoft\Windows\INetCache\Content.MSO\69A954E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Lenovo\AppData\Local\Microsoft\Windows\INetCache\Content.MSO\69A954E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7444" w:rsidRDefault="00E921D7" w:rsidP="00617444">
                      <w:pPr>
                        <w:rPr>
                          <w:noProof/>
                          <w:lang w:val="tr-TR" w:eastAsia="tr-TR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t xml:space="preserve"> </w:t>
                      </w:r>
                      <w:r w:rsidR="00617444"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752475" cy="609600"/>
                            <wp:effectExtent l="0" t="0" r="9525" b="0"/>
                            <wp:docPr id="8" name="Resim 8" descr="C:\Users\Lenovo\AppData\Local\Microsoft\Windows\INetCache\Content.MSO\2283D83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Lenovo\AppData\Local\Microsoft\Windows\INetCache\Content.MSO\2283D83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21D7" w:rsidRDefault="00E921D7" w:rsidP="00617444">
                      <w:r>
                        <w:rPr>
                          <w:noProof/>
                          <w:lang w:val="tr-TR" w:eastAsia="tr-TR"/>
                        </w:rPr>
                        <w:tab/>
                      </w:r>
                      <w:r>
                        <w:rPr>
                          <w:noProof/>
                          <w:lang w:val="tr-TR" w:eastAsia="tr-TR"/>
                        </w:rPr>
                        <w:tab/>
                      </w: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942975" cy="733425"/>
                            <wp:effectExtent l="0" t="0" r="9525" b="9525"/>
                            <wp:docPr id="22" name="Resim 22" descr="Black Balloons Clipart - Black Balloon Clipart - Png Download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Black Balloons Clipart - Black Balloon Clipart - Png Download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403992" w:rsidRPr="00403992" w:rsidRDefault="008E2562" w:rsidP="008E2562">
      <w:pPr>
        <w:pStyle w:val="ListeParagraf"/>
        <w:numPr>
          <w:ilvl w:val="0"/>
          <w:numId w:val="23"/>
        </w:numPr>
      </w:pPr>
      <w:r w:rsidRPr="007C3D66">
        <w:rPr>
          <w:b/>
        </w:rPr>
        <w:t xml:space="preserve">Listen </w:t>
      </w:r>
      <w:r w:rsidR="00403992">
        <w:rPr>
          <w:b/>
        </w:rPr>
        <w:t>and match</w:t>
      </w:r>
      <w:r w:rsidRPr="007C3D66">
        <w:rPr>
          <w:b/>
        </w:rPr>
        <w:t>.</w:t>
      </w:r>
    </w:p>
    <w:p w:rsidR="00403992" w:rsidRDefault="00617444" w:rsidP="00403992">
      <w:pPr>
        <w:pStyle w:val="ListeParagraf"/>
        <w:rPr>
          <w:b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71751</wp:posOffset>
            </wp:positionH>
            <wp:positionV relativeFrom="paragraph">
              <wp:posOffset>28575</wp:posOffset>
            </wp:positionV>
            <wp:extent cx="704850" cy="695325"/>
            <wp:effectExtent l="0" t="0" r="0" b="9525"/>
            <wp:wrapNone/>
            <wp:docPr id="6" name="Resim 6" descr="Blue Clipart Ballo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ue Clipart Balloon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3992" w:rsidRPr="00403992" w:rsidRDefault="00E921D7" w:rsidP="00403992">
      <w:pPr>
        <w:pStyle w:val="ListeParagraf"/>
        <w:rPr>
          <w:b/>
          <w:outline/>
          <w:sz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78560</wp:posOffset>
            </wp:positionV>
            <wp:extent cx="695325" cy="600075"/>
            <wp:effectExtent l="0" t="0" r="9525" b="9525"/>
            <wp:wrapNone/>
            <wp:docPr id="9" name="Resim 9" descr="C:\Users\Lenovo\AppData\Local\Microsoft\Windows\INetCache\Content.MSO\510766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MSO\5107667B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992" w:rsidRPr="00403992">
        <w:rPr>
          <w:b/>
          <w:outline/>
          <w:sz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7</w:t>
      </w:r>
    </w:p>
    <w:p w:rsidR="00403992" w:rsidRPr="00403992" w:rsidRDefault="00403992" w:rsidP="00403992">
      <w:pPr>
        <w:pStyle w:val="ListeParagraf"/>
        <w:rPr>
          <w:b/>
          <w:outline/>
          <w:sz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03992">
        <w:rPr>
          <w:b/>
          <w:outline/>
          <w:sz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5</w:t>
      </w:r>
    </w:p>
    <w:p w:rsidR="00403992" w:rsidRPr="00403992" w:rsidRDefault="00403992" w:rsidP="00403992">
      <w:pPr>
        <w:pStyle w:val="ListeParagraf"/>
        <w:rPr>
          <w:b/>
          <w:outline/>
          <w:sz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03992">
        <w:rPr>
          <w:b/>
          <w:outline/>
          <w:sz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39</w:t>
      </w:r>
    </w:p>
    <w:p w:rsidR="00CE7B1C" w:rsidRPr="00403992" w:rsidRDefault="00403992" w:rsidP="00403992">
      <w:pPr>
        <w:pStyle w:val="ListeParagraf"/>
        <w:rPr>
          <w:b/>
          <w:outline/>
          <w:sz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03992">
        <w:rPr>
          <w:b/>
          <w:outline/>
          <w:sz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42</w:t>
      </w:r>
      <w:r w:rsidR="008E2562" w:rsidRPr="00403992">
        <w:rPr>
          <w:b/>
          <w:outline/>
          <w:sz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:rsidR="00403992" w:rsidRDefault="00403992" w:rsidP="004C13C4">
      <w:pPr>
        <w:pStyle w:val="ListeParagraf"/>
        <w:rPr>
          <w:b/>
          <w:outline/>
          <w:sz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03992">
        <w:rPr>
          <w:b/>
          <w:outline/>
          <w:sz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51</w:t>
      </w:r>
    </w:p>
    <w:p w:rsidR="00403992" w:rsidRPr="00403992" w:rsidRDefault="00E921D7" w:rsidP="00403992">
      <w:pPr>
        <w:pStyle w:val="ListeParagraf"/>
        <w:spacing w:line="240" w:lineRule="atLeast"/>
        <w:ind w:left="1429" w:firstLine="697"/>
        <w:rPr>
          <w:b/>
          <w:outline/>
          <w:sz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35891</wp:posOffset>
            </wp:positionH>
            <wp:positionV relativeFrom="paragraph">
              <wp:posOffset>1789430</wp:posOffset>
            </wp:positionV>
            <wp:extent cx="847725" cy="600075"/>
            <wp:effectExtent l="0" t="0" r="9525" b="9525"/>
            <wp:wrapNone/>
            <wp:docPr id="11" name="Resim 11" descr="C:\Users\Lenovo\AppData\Local\Microsoft\Windows\INetCache\Content.MSO\10926A1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Microsoft\Windows\INetCache\Content.MSO\10926A1D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992" w:rsidRPr="00403992">
        <w:rPr>
          <w:b/>
          <w:outline/>
          <w:sz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66</w:t>
      </w:r>
    </w:p>
    <w:p w:rsidR="00403992" w:rsidRPr="00403992" w:rsidRDefault="00E921D7" w:rsidP="00403992">
      <w:pPr>
        <w:pStyle w:val="ListeParagraf"/>
        <w:ind w:left="1428" w:firstLine="696"/>
        <w:rPr>
          <w:b/>
          <w:outline/>
          <w:sz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1249045</wp:posOffset>
            </wp:positionV>
            <wp:extent cx="828675" cy="600075"/>
            <wp:effectExtent l="0" t="0" r="9525" b="9525"/>
            <wp:wrapNone/>
            <wp:docPr id="4" name="Resim 4" descr="Pastel Pink Balloon Clipart , Transparent Cartoon, Free Clipar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stel Pink Balloon Clipart , Transparent Cartoon, Free Cliparts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992" w:rsidRPr="00403992">
        <w:rPr>
          <w:b/>
          <w:outline/>
          <w:sz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78</w:t>
      </w:r>
    </w:p>
    <w:p w:rsidR="00403992" w:rsidRPr="00403992" w:rsidRDefault="00403992" w:rsidP="00403992">
      <w:pPr>
        <w:pStyle w:val="ListeParagraf"/>
        <w:ind w:left="1428" w:firstLine="696"/>
        <w:rPr>
          <w:b/>
          <w:outline/>
          <w:sz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03992">
        <w:rPr>
          <w:b/>
          <w:outline/>
          <w:sz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84</w:t>
      </w:r>
    </w:p>
    <w:p w:rsidR="00403992" w:rsidRPr="00403992" w:rsidRDefault="00403992" w:rsidP="00403992">
      <w:pPr>
        <w:pStyle w:val="ListeParagraf"/>
        <w:ind w:left="1428" w:firstLine="696"/>
        <w:rPr>
          <w:b/>
          <w:outline/>
          <w:sz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03992">
        <w:rPr>
          <w:b/>
          <w:outline/>
          <w:sz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93</w:t>
      </w:r>
    </w:p>
    <w:p w:rsidR="00403992" w:rsidRDefault="00403992" w:rsidP="00403992">
      <w:pPr>
        <w:pStyle w:val="ListeParagraf"/>
        <w:ind w:left="1428" w:firstLine="696"/>
        <w:rPr>
          <w:b/>
          <w:outline/>
          <w:sz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03992">
        <w:rPr>
          <w:b/>
          <w:outline/>
          <w:sz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00</w:t>
      </w:r>
    </w:p>
    <w:p w:rsidR="00E921D7" w:rsidRDefault="00E921D7" w:rsidP="00403992">
      <w:pPr>
        <w:pStyle w:val="ListeParagraf"/>
        <w:ind w:left="1428" w:firstLine="696"/>
        <w:rPr>
          <w:b/>
          <w:outline/>
          <w:sz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921D7" w:rsidRDefault="00E921D7" w:rsidP="00E921D7">
      <w:pP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21D7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cript</w:t>
      </w:r>
    </w:p>
    <w:p w:rsidR="00E921D7" w:rsidRDefault="00E921D7" w:rsidP="00E921D7">
      <w:pP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 is black</w:t>
      </w:r>
    </w:p>
    <w:p w:rsidR="00E921D7" w:rsidRDefault="00E921D7" w:rsidP="00E921D7">
      <w:pP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 is purple</w:t>
      </w:r>
    </w:p>
    <w:p w:rsidR="00E921D7" w:rsidRDefault="00E921D7" w:rsidP="00E921D7">
      <w:pP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9 is yellow</w:t>
      </w:r>
    </w:p>
    <w:p w:rsidR="00E921D7" w:rsidRDefault="00E921D7" w:rsidP="00E921D7">
      <w:pP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2 is orange</w:t>
      </w:r>
    </w:p>
    <w:p w:rsidR="00E921D7" w:rsidRDefault="00E921D7" w:rsidP="00E921D7">
      <w:pP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1 is blue</w:t>
      </w:r>
    </w:p>
    <w:p w:rsidR="00E921D7" w:rsidRDefault="00E921D7" w:rsidP="00E921D7">
      <w:pP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6 is brown</w:t>
      </w:r>
    </w:p>
    <w:p w:rsidR="00E921D7" w:rsidRDefault="00E921D7" w:rsidP="00E921D7">
      <w:pP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8 is green</w:t>
      </w:r>
    </w:p>
    <w:p w:rsidR="00E921D7" w:rsidRDefault="00E921D7" w:rsidP="00E921D7">
      <w:pP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4 is pink</w:t>
      </w:r>
    </w:p>
    <w:p w:rsidR="00E921D7" w:rsidRDefault="00E921D7" w:rsidP="00E921D7">
      <w:pP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3 is grey</w:t>
      </w:r>
    </w:p>
    <w:p w:rsidR="00E921D7" w:rsidRPr="00E921D7" w:rsidRDefault="00E921D7" w:rsidP="00E921D7">
      <w:pP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is white</w:t>
      </w:r>
      <w:bookmarkStart w:id="0" w:name="_GoBack"/>
      <w:bookmarkEnd w:id="0"/>
    </w:p>
    <w:p w:rsidR="00E921D7" w:rsidRPr="00E921D7" w:rsidRDefault="00E921D7" w:rsidP="00E921D7">
      <w:pPr>
        <w:pStyle w:val="ListeParagraf"/>
        <w:ind w:left="0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921D7" w:rsidRPr="00E921D7" w:rsidSect="00403992">
      <w:headerReference w:type="default" r:id="rId23"/>
      <w:footerReference w:type="default" r:id="rId24"/>
      <w:pgSz w:w="11906" w:h="16838"/>
      <w:pgMar w:top="720" w:right="726" w:bottom="0" w:left="720" w:header="17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6A0" w:rsidRDefault="000056A0" w:rsidP="009919CB">
      <w:pPr>
        <w:spacing w:after="0" w:line="240" w:lineRule="auto"/>
      </w:pPr>
      <w:r>
        <w:separator/>
      </w:r>
    </w:p>
  </w:endnote>
  <w:endnote w:type="continuationSeparator" w:id="0">
    <w:p w:rsidR="000056A0" w:rsidRDefault="000056A0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345067"/>
      <w:docPartObj>
        <w:docPartGallery w:val="Page Numbers (Bottom of Page)"/>
        <w:docPartUnique/>
      </w:docPartObj>
    </w:sdtPr>
    <w:sdtEndPr/>
    <w:sdtContent>
      <w:p w:rsidR="00356403" w:rsidRDefault="00356403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270D3B89" wp14:editId="41B1CC56">
                  <wp:extent cx="5467350" cy="45085"/>
                  <wp:effectExtent l="0" t="9525" r="0" b="2540"/>
                  <wp:docPr id="19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5BA6A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5QQk&#10;f8ECAACB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56403" w:rsidRDefault="00356403" w:rsidP="00FE5AF4">
        <w:pPr>
          <w:pStyle w:val="AltBilgi"/>
          <w:jc w:val="center"/>
        </w:pPr>
        <w:r>
          <w:t>Assessing EFL Students</w:t>
        </w:r>
      </w:p>
    </w:sdtContent>
  </w:sdt>
  <w:p w:rsidR="00356403" w:rsidRDefault="003564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6A0" w:rsidRDefault="000056A0" w:rsidP="009919CB">
      <w:pPr>
        <w:spacing w:after="0" w:line="240" w:lineRule="auto"/>
      </w:pPr>
      <w:r>
        <w:separator/>
      </w:r>
    </w:p>
  </w:footnote>
  <w:footnote w:type="continuationSeparator" w:id="0">
    <w:p w:rsidR="000056A0" w:rsidRDefault="000056A0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03" w:rsidRPr="00410114" w:rsidRDefault="00356403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6432" behindDoc="1" locked="0" layoutInCell="1" allowOverlap="1" wp14:anchorId="2B29BE60" wp14:editId="7B7934C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0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EA9034" wp14:editId="08AB19E6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3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4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5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403" w:rsidRDefault="00356403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EA9034" id="Grupo 167" o:spid="_x0000_s1027" style="position:absolute;margin-left:456pt;margin-top:24pt;width:111.75pt;height:60pt;z-index:25166540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" filled="f" stroked="f" strokeweight=".5pt">
                <v:textbox inset=",7.2pt,,7.2pt">
                  <w:txbxContent>
                    <w:p w:rsidR="00356403" w:rsidRDefault="00356403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b/>
        <w:sz w:val="24"/>
        <w:szCs w:val="24"/>
        <w:lang w:val="en-GB"/>
      </w:rPr>
      <w:tab/>
      <w:t xml:space="preserve">                                                           </w:t>
    </w:r>
    <w:r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356403" w:rsidRDefault="0035640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4C13C4">
      <w:rPr>
        <w:rFonts w:ascii="Copperplate Gothic Bold" w:hAnsi="Copperplate Gothic Bold" w:cstheme="minorHAnsi"/>
        <w:sz w:val="28"/>
        <w:szCs w:val="28"/>
        <w:lang w:val="en-GB"/>
      </w:rPr>
      <w:t>Listen</w:t>
    </w:r>
    <w:r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356403" w:rsidRPr="00410114" w:rsidRDefault="0035640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356403" w:rsidRPr="001E23D6" w:rsidRDefault="00356403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E1C"/>
    <w:multiLevelType w:val="hybridMultilevel"/>
    <w:tmpl w:val="5100F498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6551D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E4205"/>
    <w:multiLevelType w:val="hybridMultilevel"/>
    <w:tmpl w:val="63E0EA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63D3D"/>
    <w:multiLevelType w:val="hybridMultilevel"/>
    <w:tmpl w:val="EA9022BC"/>
    <w:lvl w:ilvl="0" w:tplc="F2DA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AF072A5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2B6E19"/>
    <w:multiLevelType w:val="hybridMultilevel"/>
    <w:tmpl w:val="0630E11C"/>
    <w:lvl w:ilvl="0" w:tplc="91525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63731"/>
    <w:multiLevelType w:val="hybridMultilevel"/>
    <w:tmpl w:val="076E6518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484010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CC3E66"/>
    <w:multiLevelType w:val="hybridMultilevel"/>
    <w:tmpl w:val="9A5C3F64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B41D87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15A6F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FA45F4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73DED"/>
    <w:multiLevelType w:val="hybridMultilevel"/>
    <w:tmpl w:val="34F86C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13967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BC0B8D"/>
    <w:multiLevelType w:val="hybridMultilevel"/>
    <w:tmpl w:val="C79AE4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4"/>
  </w:num>
  <w:num w:numId="4">
    <w:abstractNumId w:val="21"/>
  </w:num>
  <w:num w:numId="5">
    <w:abstractNumId w:val="2"/>
  </w:num>
  <w:num w:numId="6">
    <w:abstractNumId w:val="27"/>
  </w:num>
  <w:num w:numId="7">
    <w:abstractNumId w:val="30"/>
  </w:num>
  <w:num w:numId="8">
    <w:abstractNumId w:val="7"/>
  </w:num>
  <w:num w:numId="9">
    <w:abstractNumId w:val="8"/>
  </w:num>
  <w:num w:numId="10">
    <w:abstractNumId w:val="13"/>
  </w:num>
  <w:num w:numId="11">
    <w:abstractNumId w:val="5"/>
  </w:num>
  <w:num w:numId="12">
    <w:abstractNumId w:val="28"/>
  </w:num>
  <w:num w:numId="13">
    <w:abstractNumId w:val="22"/>
  </w:num>
  <w:num w:numId="14">
    <w:abstractNumId w:val="23"/>
  </w:num>
  <w:num w:numId="15">
    <w:abstractNumId w:val="20"/>
  </w:num>
  <w:num w:numId="16">
    <w:abstractNumId w:val="18"/>
  </w:num>
  <w:num w:numId="17">
    <w:abstractNumId w:val="29"/>
  </w:num>
  <w:num w:numId="18">
    <w:abstractNumId w:val="12"/>
  </w:num>
  <w:num w:numId="19">
    <w:abstractNumId w:val="26"/>
  </w:num>
  <w:num w:numId="20">
    <w:abstractNumId w:val="19"/>
  </w:num>
  <w:num w:numId="21">
    <w:abstractNumId w:val="1"/>
  </w:num>
  <w:num w:numId="22">
    <w:abstractNumId w:val="31"/>
  </w:num>
  <w:num w:numId="23">
    <w:abstractNumId w:val="4"/>
  </w:num>
  <w:num w:numId="24">
    <w:abstractNumId w:val="0"/>
  </w:num>
  <w:num w:numId="25">
    <w:abstractNumId w:val="11"/>
  </w:num>
  <w:num w:numId="26">
    <w:abstractNumId w:val="25"/>
  </w:num>
  <w:num w:numId="27">
    <w:abstractNumId w:val="10"/>
  </w:num>
  <w:num w:numId="28">
    <w:abstractNumId w:val="14"/>
  </w:num>
  <w:num w:numId="29">
    <w:abstractNumId w:val="9"/>
  </w:num>
  <w:num w:numId="30">
    <w:abstractNumId w:val="17"/>
  </w:num>
  <w:num w:numId="31">
    <w:abstractNumId w:val="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056A0"/>
    <w:rsid w:val="00043E16"/>
    <w:rsid w:val="00056309"/>
    <w:rsid w:val="00077B69"/>
    <w:rsid w:val="00092BA7"/>
    <w:rsid w:val="000A1745"/>
    <w:rsid w:val="000B2C5A"/>
    <w:rsid w:val="000E727A"/>
    <w:rsid w:val="00115395"/>
    <w:rsid w:val="00117948"/>
    <w:rsid w:val="00134DC6"/>
    <w:rsid w:val="00135520"/>
    <w:rsid w:val="001733D3"/>
    <w:rsid w:val="001755A0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58C8"/>
    <w:rsid w:val="00317A2B"/>
    <w:rsid w:val="00356403"/>
    <w:rsid w:val="00361713"/>
    <w:rsid w:val="0036576E"/>
    <w:rsid w:val="00377947"/>
    <w:rsid w:val="003B6B97"/>
    <w:rsid w:val="003D27A2"/>
    <w:rsid w:val="003E4657"/>
    <w:rsid w:val="003E636D"/>
    <w:rsid w:val="00403992"/>
    <w:rsid w:val="00410114"/>
    <w:rsid w:val="00416E71"/>
    <w:rsid w:val="00420EB5"/>
    <w:rsid w:val="00451CA3"/>
    <w:rsid w:val="004A6C0A"/>
    <w:rsid w:val="004A747F"/>
    <w:rsid w:val="004C13C4"/>
    <w:rsid w:val="004C2D31"/>
    <w:rsid w:val="004E0E98"/>
    <w:rsid w:val="005453E5"/>
    <w:rsid w:val="00556B70"/>
    <w:rsid w:val="00573668"/>
    <w:rsid w:val="00574E48"/>
    <w:rsid w:val="00581A85"/>
    <w:rsid w:val="005A7A4D"/>
    <w:rsid w:val="005D5594"/>
    <w:rsid w:val="005F213F"/>
    <w:rsid w:val="0061596C"/>
    <w:rsid w:val="00617444"/>
    <w:rsid w:val="006340D9"/>
    <w:rsid w:val="00661DE2"/>
    <w:rsid w:val="00671859"/>
    <w:rsid w:val="00690381"/>
    <w:rsid w:val="00692A1E"/>
    <w:rsid w:val="006A1A27"/>
    <w:rsid w:val="006B161B"/>
    <w:rsid w:val="006D5C09"/>
    <w:rsid w:val="00713668"/>
    <w:rsid w:val="00714B76"/>
    <w:rsid w:val="00764DF6"/>
    <w:rsid w:val="007C1E3D"/>
    <w:rsid w:val="007D17CE"/>
    <w:rsid w:val="007E4AD6"/>
    <w:rsid w:val="008115FD"/>
    <w:rsid w:val="008241F0"/>
    <w:rsid w:val="00842F0E"/>
    <w:rsid w:val="0085035E"/>
    <w:rsid w:val="00876140"/>
    <w:rsid w:val="00886F05"/>
    <w:rsid w:val="008E2562"/>
    <w:rsid w:val="008F0D32"/>
    <w:rsid w:val="00912282"/>
    <w:rsid w:val="00913DC6"/>
    <w:rsid w:val="009455D6"/>
    <w:rsid w:val="009919CB"/>
    <w:rsid w:val="009B45D0"/>
    <w:rsid w:val="009C32B0"/>
    <w:rsid w:val="009E3EA1"/>
    <w:rsid w:val="009E787A"/>
    <w:rsid w:val="00A2098E"/>
    <w:rsid w:val="00A2407C"/>
    <w:rsid w:val="00A30B45"/>
    <w:rsid w:val="00A46B72"/>
    <w:rsid w:val="00AC747F"/>
    <w:rsid w:val="00AF4E5B"/>
    <w:rsid w:val="00B34751"/>
    <w:rsid w:val="00B56CF5"/>
    <w:rsid w:val="00B707DB"/>
    <w:rsid w:val="00B73224"/>
    <w:rsid w:val="00BD6565"/>
    <w:rsid w:val="00C27566"/>
    <w:rsid w:val="00C472EC"/>
    <w:rsid w:val="00C55096"/>
    <w:rsid w:val="00C61DF2"/>
    <w:rsid w:val="00C955DA"/>
    <w:rsid w:val="00C95C82"/>
    <w:rsid w:val="00CC0D1B"/>
    <w:rsid w:val="00CE7B1C"/>
    <w:rsid w:val="00D0737F"/>
    <w:rsid w:val="00D123DB"/>
    <w:rsid w:val="00D178E7"/>
    <w:rsid w:val="00D4098C"/>
    <w:rsid w:val="00D93DB2"/>
    <w:rsid w:val="00DC7971"/>
    <w:rsid w:val="00DD7269"/>
    <w:rsid w:val="00E66EAE"/>
    <w:rsid w:val="00E74461"/>
    <w:rsid w:val="00E921D7"/>
    <w:rsid w:val="00ED75DD"/>
    <w:rsid w:val="00EE0B0A"/>
    <w:rsid w:val="00F15888"/>
    <w:rsid w:val="00F16770"/>
    <w:rsid w:val="00F2268A"/>
    <w:rsid w:val="00F2787A"/>
    <w:rsid w:val="00F43845"/>
    <w:rsid w:val="00F600AB"/>
    <w:rsid w:val="00F6220E"/>
    <w:rsid w:val="00F64F92"/>
    <w:rsid w:val="00F67FE4"/>
    <w:rsid w:val="00F758CF"/>
    <w:rsid w:val="00F94655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8CBB6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2023-7F32-4B4B-8994-A106B686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2</cp:revision>
  <dcterms:created xsi:type="dcterms:W3CDTF">2020-05-04T15:36:00Z</dcterms:created>
  <dcterms:modified xsi:type="dcterms:W3CDTF">2020-05-04T15:36:00Z</dcterms:modified>
</cp:coreProperties>
</file>